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799A2" w14:textId="77777777" w:rsidR="003A53BC" w:rsidRDefault="00000000">
      <w:pPr>
        <w:pStyle w:val="Heading1"/>
      </w:pPr>
      <w:r>
        <w:t>Module 2 Assignment – Linear Programming</w:t>
      </w:r>
    </w:p>
    <w:p w14:paraId="293DAD4D" w14:textId="77777777" w:rsidR="003A53BC" w:rsidRDefault="00000000">
      <w:r>
        <w:t>Shahbaz</w:t>
      </w:r>
    </w:p>
    <w:p w14:paraId="3E2E2775" w14:textId="77777777" w:rsidR="003A53BC" w:rsidRDefault="00000000">
      <w:r>
        <w:t>Date: September 4, 2025</w:t>
      </w:r>
    </w:p>
    <w:p w14:paraId="0BAC8E19" w14:textId="77777777" w:rsidR="003A53BC" w:rsidRDefault="00000000">
      <w:pPr>
        <w:pStyle w:val="Heading2"/>
      </w:pPr>
      <w:r>
        <w:t>Introduction</w:t>
      </w:r>
    </w:p>
    <w:p w14:paraId="75D3F958" w14:textId="77777777" w:rsidR="003A53BC" w:rsidRDefault="00000000">
      <w:r>
        <w:t>This assignment demonstrates how Linear Programming (LP) can help solve two practical business optimization problems. For each scenario, we will: 1. Clearly define decision variables, objective functions, and constraints. 2. Express the problem mathematically. 3. Explain the results in straightforward terms.</w:t>
      </w:r>
    </w:p>
    <w:p w14:paraId="6011A1DF" w14:textId="77777777" w:rsidR="003A53BC" w:rsidRDefault="00000000">
      <w:pPr>
        <w:pStyle w:val="Heading2"/>
      </w:pPr>
      <w:r>
        <w:t>Scenario 1: Backpack Production Planning</w:t>
      </w:r>
    </w:p>
    <w:p w14:paraId="1F7BE06C" w14:textId="68FE7DA8" w:rsidR="003A53BC" w:rsidRDefault="00000000">
      <w:pPr>
        <w:pStyle w:val="Heading3"/>
      </w:pPr>
      <w:r>
        <w:t>Problem Understanding</w:t>
      </w:r>
      <w:r w:rsidR="00F0074E">
        <w:t xml:space="preserve"> - Constraints</w:t>
      </w:r>
    </w:p>
    <w:p w14:paraId="6E5D651A" w14:textId="77777777" w:rsidR="003A53BC" w:rsidRDefault="00000000">
      <w:r>
        <w:t>A company named Back Savers manufactures two types of backpacks:</w:t>
      </w:r>
      <w:r>
        <w:br/>
        <w:t>Collegiate (Profit $32, needs 3 sq ft fabric, 45 min labor)</w:t>
      </w:r>
      <w:r>
        <w:br/>
        <w:t>Mini (Profit $24, needs 2 sq ft fabric, 40 min labor)</w:t>
      </w:r>
      <w:r>
        <w:br/>
        <w:t>Resources: Fabric = 5,000 sq ft, Labor = 84,000 min per week, Max Collegiate sales = 1,000, Max Mini sales = 1,200.</w:t>
      </w:r>
      <w:r>
        <w:br/>
        <w:t>Objective: Maximize total weekly profit.</w:t>
      </w:r>
    </w:p>
    <w:p w14:paraId="0FFC766F" w14:textId="77777777" w:rsidR="003A53BC" w:rsidRDefault="00000000">
      <w:pPr>
        <w:pStyle w:val="Heading3"/>
      </w:pPr>
      <w:r>
        <w:t>Decision Variables</w:t>
      </w:r>
    </w:p>
    <w:p w14:paraId="635827A9" w14:textId="77777777" w:rsidR="003A53BC" w:rsidRDefault="00000000">
      <w:r>
        <w:t>x = number of Collegiate backpacks produced per week</w:t>
      </w:r>
      <w:r>
        <w:br/>
        <w:t>y = number of Mini backpacks produced per week</w:t>
      </w:r>
    </w:p>
    <w:p w14:paraId="47F66618" w14:textId="77777777" w:rsidR="003A53BC" w:rsidRDefault="00000000">
      <w:pPr>
        <w:pStyle w:val="Heading3"/>
      </w:pPr>
      <w:r>
        <w:t>Objective Function</w:t>
      </w:r>
    </w:p>
    <w:p w14:paraId="52B78F8B" w14:textId="77777777" w:rsidR="003A53BC" w:rsidRDefault="00000000">
      <w:r>
        <w:t>Maximize Z = 32x + 24y</w:t>
      </w:r>
    </w:p>
    <w:p w14:paraId="670AA5C1" w14:textId="6DE73590" w:rsidR="003A53BC" w:rsidRDefault="00F0074E">
      <w:pPr>
        <w:pStyle w:val="Heading3"/>
      </w:pPr>
      <w:r>
        <w:t>Math Model</w:t>
      </w:r>
    </w:p>
    <w:p w14:paraId="1E85CA49" w14:textId="471AAFA1" w:rsidR="003A53BC" w:rsidRDefault="00000000">
      <w:r>
        <w:t>3x + 2y ≤ 5000 (Fabric)</w:t>
      </w:r>
      <w:r>
        <w:br/>
        <w:t>45x + 40y ≤ 84000 (Labor)</w:t>
      </w:r>
      <w:r>
        <w:br/>
        <w:t>x ≤ 1000 (Max Collegiate)</w:t>
      </w:r>
      <w:r>
        <w:br/>
        <w:t>y ≤ 1200 (Max Mini)</w:t>
      </w:r>
      <w:r>
        <w:br/>
        <w:t>x, y ≥ 0</w:t>
      </w:r>
    </w:p>
    <w:p w14:paraId="0AD0B7F4" w14:textId="77777777" w:rsidR="00A4713A" w:rsidRDefault="00A4713A">
      <w:pPr>
        <w:pStyle w:val="Heading2"/>
      </w:pPr>
    </w:p>
    <w:p w14:paraId="66F1EC0B" w14:textId="77777777" w:rsidR="00F0074E" w:rsidRDefault="00F0074E">
      <w:pPr>
        <w:pStyle w:val="Heading2"/>
      </w:pPr>
    </w:p>
    <w:p w14:paraId="0DAE1EF3" w14:textId="563C6B6C" w:rsidR="003A53BC" w:rsidRDefault="00000000">
      <w:pPr>
        <w:pStyle w:val="Heading2"/>
      </w:pPr>
      <w:r>
        <w:t>Scenario 2: Multi-Plant Production Optimization</w:t>
      </w:r>
    </w:p>
    <w:p w14:paraId="6BE60E3E" w14:textId="77777777" w:rsidR="003A53BC" w:rsidRDefault="00000000">
      <w:pPr>
        <w:pStyle w:val="Heading3"/>
      </w:pPr>
      <w:r>
        <w:t>Problem Understanding</w:t>
      </w:r>
    </w:p>
    <w:p w14:paraId="73BD42AD" w14:textId="77777777" w:rsidR="003A53BC" w:rsidRDefault="00000000">
      <w:r>
        <w:t>A manufacturer operates three plants and produces three product sizes (Large, Medium, Small). The goal is to maximize daily profit while meeting storage, demand, and production capacity requirements.</w:t>
      </w:r>
    </w:p>
    <w:p w14:paraId="3EB3E51A" w14:textId="77777777" w:rsidR="003A53BC" w:rsidRDefault="00000000">
      <w:pPr>
        <w:pStyle w:val="Heading3"/>
      </w:pPr>
      <w:r>
        <w:t>Decision Variables</w:t>
      </w:r>
    </w:p>
    <w:p w14:paraId="1668F2D6" w14:textId="77777777" w:rsidR="003A53BC" w:rsidRDefault="00000000">
      <w:r>
        <w:t>Let x_ij = units of size j produced at plant i.</w:t>
      </w:r>
      <w:r>
        <w:br/>
        <w:t>i = 1,2,3 (Plant number)</w:t>
      </w:r>
      <w:r>
        <w:br/>
        <w:t>j = L,M,S (Large, Medium, Small)</w:t>
      </w:r>
      <w:r>
        <w:br/>
        <w:t>Example: x1L = units of Large produced at Plant 1.</w:t>
      </w:r>
    </w:p>
    <w:p w14:paraId="5338ADCB" w14:textId="77777777" w:rsidR="003A53BC" w:rsidRDefault="00000000">
      <w:pPr>
        <w:pStyle w:val="Heading3"/>
      </w:pPr>
      <w:r>
        <w:t>Objective Function</w:t>
      </w:r>
    </w:p>
    <w:p w14:paraId="3F57924E" w14:textId="27D7006C" w:rsidR="00F0074E" w:rsidRDefault="00000000" w:rsidP="005A32D9">
      <w:r>
        <w:t>Profit per unit: Large $420, Medium $360, Small $300</w:t>
      </w:r>
      <w:r>
        <w:br/>
        <w:t>Maximize Z = 420(x1L+x2L+x3L) + 360(x1M+x2M+x3M) + 300(x1S+x2S+x3S)</w:t>
      </w:r>
    </w:p>
    <w:p w14:paraId="69782356" w14:textId="1661250C" w:rsidR="00F0074E" w:rsidRDefault="005A32D9">
      <w:pPr>
        <w:pStyle w:val="Heading3"/>
      </w:pPr>
      <w:r>
        <w:t>Constraints:</w:t>
      </w:r>
    </w:p>
    <w:p w14:paraId="4C5C2020" w14:textId="55A81097" w:rsidR="00F0074E" w:rsidRDefault="00F0074E" w:rsidP="00F0074E">
      <w:pPr>
        <w:spacing w:line="240" w:lineRule="auto"/>
      </w:pPr>
      <w:r>
        <w:t xml:space="preserve">Plant 1 = 750 </w:t>
      </w:r>
      <w:proofErr w:type="gramStart"/>
      <w:r>
        <w:t>Units ,</w:t>
      </w:r>
      <w:proofErr w:type="gramEnd"/>
      <w:r>
        <w:t xml:space="preserve">  Plant 2 = 900 units, Plant 3 = 450 units</w:t>
      </w:r>
    </w:p>
    <w:p w14:paraId="3CF77F0D" w14:textId="42BEAC54" w:rsidR="00F0074E" w:rsidRPr="00F0074E" w:rsidRDefault="00F0074E" w:rsidP="00F0074E">
      <w:pPr>
        <w:spacing w:line="240" w:lineRule="auto"/>
      </w:pPr>
      <w:r>
        <w:t>X1l + X1m + X1s = 750p, X2l + X2m + X2s = 900p, X3l + X3m + X3s = 450p</w:t>
      </w:r>
    </w:p>
    <w:p w14:paraId="2A409BEC" w14:textId="0620D802" w:rsidR="003A53BC" w:rsidRDefault="00F0074E">
      <w:pPr>
        <w:pStyle w:val="Heading3"/>
      </w:pPr>
      <w:r>
        <w:t>Math Model</w:t>
      </w:r>
    </w:p>
    <w:p w14:paraId="0BAA73D8" w14:textId="77777777" w:rsidR="003A53BC" w:rsidRDefault="00000000">
      <w:r>
        <w:t>Capacity utilization (equal % usage):</w:t>
      </w:r>
      <w:r>
        <w:br/>
        <w:t>x1L+x1M+x1S = 750p</w:t>
      </w:r>
      <w:r>
        <w:br/>
        <w:t>x2L+x2M+x2S = 900p</w:t>
      </w:r>
      <w:r>
        <w:br/>
        <w:t>x3L+x3M+x3S = 450p</w:t>
      </w:r>
    </w:p>
    <w:p w14:paraId="252AE768" w14:textId="77777777" w:rsidR="003A53BC" w:rsidRDefault="00000000">
      <w:r>
        <w:t>Storage constraints:</w:t>
      </w:r>
      <w:r>
        <w:br/>
        <w:t>20x1L+15x1M+12x1S ≤ 13000</w:t>
      </w:r>
      <w:r>
        <w:br/>
        <w:t>20x2L+15x2M+12x2S ≤ 12000</w:t>
      </w:r>
      <w:r>
        <w:br/>
        <w:t>20x3L+15x3M+12x3S ≤ 5000</w:t>
      </w:r>
    </w:p>
    <w:p w14:paraId="79FC549F" w14:textId="77777777" w:rsidR="003A53BC" w:rsidRDefault="00000000">
      <w:r>
        <w:t>Demand constraints:</w:t>
      </w:r>
      <w:r>
        <w:br/>
        <w:t>x1L+x2L+x3L ≤ 900</w:t>
      </w:r>
      <w:r>
        <w:br/>
        <w:t>x1M+x2M+x3M ≤ 1200</w:t>
      </w:r>
      <w:r>
        <w:br/>
        <w:t>x1S+x2S+x3S ≤ 750</w:t>
      </w:r>
      <w:r>
        <w:br/>
        <w:t>0 ≤ p ≤ 1</w:t>
      </w:r>
    </w:p>
    <w:sectPr w:rsidR="003A53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561507"/>
    <w:multiLevelType w:val="hybridMultilevel"/>
    <w:tmpl w:val="CDDC0904"/>
    <w:lvl w:ilvl="0" w:tplc="9C26E1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58657">
    <w:abstractNumId w:val="8"/>
  </w:num>
  <w:num w:numId="2" w16cid:durableId="51122951">
    <w:abstractNumId w:val="6"/>
  </w:num>
  <w:num w:numId="3" w16cid:durableId="220561320">
    <w:abstractNumId w:val="5"/>
  </w:num>
  <w:num w:numId="4" w16cid:durableId="2040548353">
    <w:abstractNumId w:val="4"/>
  </w:num>
  <w:num w:numId="5" w16cid:durableId="1503162141">
    <w:abstractNumId w:val="7"/>
  </w:num>
  <w:num w:numId="6" w16cid:durableId="826823657">
    <w:abstractNumId w:val="3"/>
  </w:num>
  <w:num w:numId="7" w16cid:durableId="226116996">
    <w:abstractNumId w:val="2"/>
  </w:num>
  <w:num w:numId="8" w16cid:durableId="1553151202">
    <w:abstractNumId w:val="1"/>
  </w:num>
  <w:num w:numId="9" w16cid:durableId="1350333819">
    <w:abstractNumId w:val="0"/>
  </w:num>
  <w:num w:numId="10" w16cid:durableId="363216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FF2"/>
    <w:rsid w:val="00326F90"/>
    <w:rsid w:val="003A53BC"/>
    <w:rsid w:val="005A32D9"/>
    <w:rsid w:val="00744998"/>
    <w:rsid w:val="00A4713A"/>
    <w:rsid w:val="00AA1D8D"/>
    <w:rsid w:val="00B47730"/>
    <w:rsid w:val="00CB0664"/>
    <w:rsid w:val="00CE3A76"/>
    <w:rsid w:val="00F007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CF5FD"/>
  <w14:defaultImageDpi w14:val="300"/>
  <w15:docId w15:val="{920902B5-23A5-C746-A915-7C38BEA8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kh, Shahbaz</cp:lastModifiedBy>
  <cp:revision>4</cp:revision>
  <dcterms:created xsi:type="dcterms:W3CDTF">2025-09-07T03:28:00Z</dcterms:created>
  <dcterms:modified xsi:type="dcterms:W3CDTF">2025-09-07T04:00:00Z</dcterms:modified>
  <cp:category/>
</cp:coreProperties>
</file>